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3684A" w14:textId="1FE02B8D" w:rsidR="000448CC" w:rsidRDefault="00805208" w:rsidP="000448CC">
      <w:pPr>
        <w:jc w:val="righ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5880E8" wp14:editId="6803E1DE">
                <wp:simplePos x="0" y="0"/>
                <wp:positionH relativeFrom="margin">
                  <wp:align>center</wp:align>
                </wp:positionH>
                <wp:positionV relativeFrom="paragraph">
                  <wp:posOffset>-480695</wp:posOffset>
                </wp:positionV>
                <wp:extent cx="3171825" cy="96202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A83AE" w14:textId="5D118E42" w:rsidR="000448CC" w:rsidRDefault="00EA2249" w:rsidP="006D5E4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MY" w:eastAsia="en-MY"/>
                              </w:rPr>
                              <w:drawing>
                                <wp:inline distT="0" distB="0" distL="0" distR="0" wp14:anchorId="058B6308" wp14:editId="71F79B3B">
                                  <wp:extent cx="1783080" cy="85788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 baharu JPN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3080" cy="857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880E8" id="Rectangle 4" o:spid="_x0000_s1026" style="position:absolute;left:0;text-align:left;margin-left:0;margin-top:-37.85pt;width:249.75pt;height:75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" filled="f" stroked="f" strokeweight="1pt">
                <v:textbox>
                  <w:txbxContent>
                    <w:p w14:paraId="018A83AE" w14:textId="5D118E42" w:rsidR="000448CC" w:rsidRDefault="00EA2249" w:rsidP="006D5E41">
                      <w:pPr>
                        <w:jc w:val="center"/>
                      </w:pPr>
                      <w:r>
                        <w:rPr>
                          <w:noProof/>
                          <w:lang w:val="en-MY" w:eastAsia="en-MY"/>
                        </w:rPr>
                        <w:drawing>
                          <wp:inline distT="0" distB="0" distL="0" distR="0" wp14:anchorId="058B6308" wp14:editId="71F79B3B">
                            <wp:extent cx="1783080" cy="85788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 baharu JPN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3080" cy="857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24BC2C" w14:textId="75F38754" w:rsidR="000448CC" w:rsidRDefault="00EA2249" w:rsidP="000448CC">
      <w:pPr>
        <w:jc w:val="right"/>
        <w:rPr>
          <w:b/>
        </w:rPr>
      </w:pPr>
      <w:r w:rsidRPr="000448CC">
        <w:rPr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D04900" wp14:editId="2943A8E0">
                <wp:simplePos x="0" y="0"/>
                <wp:positionH relativeFrom="margin">
                  <wp:align>right</wp:align>
                </wp:positionH>
                <wp:positionV relativeFrom="paragraph">
                  <wp:posOffset>133985</wp:posOffset>
                </wp:positionV>
                <wp:extent cx="6277384" cy="716280"/>
                <wp:effectExtent l="0" t="0" r="28575" b="2667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384" cy="716280"/>
                        </a:xfrm>
                        <a:prstGeom prst="bevel">
                          <a:avLst>
                            <a:gd name="adj" fmla="val 431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0D14A" w14:textId="77777777" w:rsidR="000448CC" w:rsidRPr="00805208" w:rsidRDefault="000448CC" w:rsidP="00805208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05208">
                              <w:rPr>
                                <w:b/>
                                <w:sz w:val="18"/>
                                <w:szCs w:val="18"/>
                              </w:rPr>
                              <w:t>UNIT PENDIDIKAN SWASTA</w:t>
                            </w:r>
                          </w:p>
                          <w:p w14:paraId="3A89C898" w14:textId="77777777" w:rsidR="000448CC" w:rsidRPr="00805208" w:rsidRDefault="000448CC" w:rsidP="00805208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05208">
                              <w:rPr>
                                <w:b/>
                                <w:sz w:val="18"/>
                                <w:szCs w:val="18"/>
                              </w:rPr>
                              <w:t>JABATAN PENDIDIKAN NEGERI JOHOR</w:t>
                            </w:r>
                          </w:p>
                          <w:p w14:paraId="52E13859" w14:textId="77777777" w:rsidR="00EE2602" w:rsidRDefault="00452920" w:rsidP="00687353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0520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ENARAI SEMAK </w:t>
                            </w:r>
                            <w:r w:rsidR="00EE2602">
                              <w:rPr>
                                <w:b/>
                                <w:sz w:val="18"/>
                                <w:szCs w:val="18"/>
                              </w:rPr>
                              <w:t>BORANG UPS 6</w:t>
                            </w:r>
                          </w:p>
                          <w:p w14:paraId="253B92F6" w14:textId="77777777" w:rsidR="007677C3" w:rsidRPr="00805208" w:rsidRDefault="00DF455A" w:rsidP="00687353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ERMOHONAN</w:t>
                            </w:r>
                            <w:r w:rsidR="006C5DB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SURAT SOKONGAN PAS PELAJ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04900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7" type="#_x0000_t84" style="position:absolute;left:0;text-align:left;margin-left:443.1pt;margin-top:10.55pt;width:494.3pt;height:56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" adj="933" fillcolor="white [3201]" strokecolor="black [3200]" strokeweight="1pt">
                <v:textbox>
                  <w:txbxContent>
                    <w:p w14:paraId="3EA0D14A" w14:textId="77777777" w:rsidR="000448CC" w:rsidRPr="00805208" w:rsidRDefault="000448CC" w:rsidP="00805208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05208">
                        <w:rPr>
                          <w:b/>
                          <w:sz w:val="18"/>
                          <w:szCs w:val="18"/>
                        </w:rPr>
                        <w:t>UNIT PENDIDIKAN SWASTA</w:t>
                      </w:r>
                    </w:p>
                    <w:p w14:paraId="3A89C898" w14:textId="77777777" w:rsidR="000448CC" w:rsidRPr="00805208" w:rsidRDefault="000448CC" w:rsidP="00805208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05208">
                        <w:rPr>
                          <w:b/>
                          <w:sz w:val="18"/>
                          <w:szCs w:val="18"/>
                        </w:rPr>
                        <w:t>JABATAN PENDIDIKAN NEGERI JOHOR</w:t>
                      </w:r>
                    </w:p>
                    <w:p w14:paraId="52E13859" w14:textId="77777777" w:rsidR="00EE2602" w:rsidRDefault="00452920" w:rsidP="00687353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05208">
                        <w:rPr>
                          <w:b/>
                          <w:sz w:val="18"/>
                          <w:szCs w:val="18"/>
                        </w:rPr>
                        <w:t xml:space="preserve">SENARAI SEMAK </w:t>
                      </w:r>
                      <w:r w:rsidR="00EE2602">
                        <w:rPr>
                          <w:b/>
                          <w:sz w:val="18"/>
                          <w:szCs w:val="18"/>
                        </w:rPr>
                        <w:t>BORANG UPS 6</w:t>
                      </w:r>
                    </w:p>
                    <w:p w14:paraId="253B92F6" w14:textId="77777777" w:rsidR="007677C3" w:rsidRPr="00805208" w:rsidRDefault="00DF455A" w:rsidP="00687353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PERMOHONAN</w:t>
                      </w:r>
                      <w:r w:rsidR="006C5DB8">
                        <w:rPr>
                          <w:b/>
                          <w:sz w:val="18"/>
                          <w:szCs w:val="18"/>
                        </w:rPr>
                        <w:t xml:space="preserve"> SURAT SOKONGAN PAS PELAJ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539CEF" w14:textId="77777777" w:rsidR="000448CC" w:rsidRDefault="000448CC" w:rsidP="000448CC">
      <w:pPr>
        <w:jc w:val="right"/>
        <w:rPr>
          <w:b/>
        </w:rPr>
      </w:pPr>
    </w:p>
    <w:p w14:paraId="15B8321A" w14:textId="77777777" w:rsidR="000448CC" w:rsidRPr="00471A7B" w:rsidRDefault="000448CC" w:rsidP="00471A7B">
      <w:pPr>
        <w:jc w:val="right"/>
        <w:rPr>
          <w:b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D77B4" w:rsidRPr="008A1893" w14:paraId="40283FB5" w14:textId="77777777" w:rsidTr="00AE225E">
        <w:tc>
          <w:tcPr>
            <w:tcW w:w="9918" w:type="dxa"/>
            <w:shd w:val="clear" w:color="auto" w:fill="000000" w:themeFill="text1"/>
          </w:tcPr>
          <w:p w14:paraId="5666C88A" w14:textId="77777777" w:rsidR="00FD77B4" w:rsidRPr="004A1A99" w:rsidRDefault="00FD77B4" w:rsidP="00FD77B4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pacing w:val="20"/>
                <w:sz w:val="16"/>
                <w:szCs w:val="16"/>
              </w:rPr>
            </w:pPr>
            <w:r w:rsidRPr="004A1A99">
              <w:rPr>
                <w:rFonts w:ascii="Arial" w:hAnsi="Arial" w:cs="Arial"/>
                <w:b/>
                <w:color w:val="FFFFFF" w:themeColor="background1"/>
                <w:spacing w:val="20"/>
                <w:sz w:val="16"/>
                <w:szCs w:val="16"/>
              </w:rPr>
              <w:t>PANDUAN PEMOHON</w:t>
            </w:r>
          </w:p>
        </w:tc>
      </w:tr>
    </w:tbl>
    <w:p w14:paraId="6320D9F8" w14:textId="77777777" w:rsidR="00674546" w:rsidRPr="008A1893" w:rsidRDefault="00674546" w:rsidP="00FD77B4">
      <w:pPr>
        <w:pStyle w:val="NoSpacing"/>
        <w:rPr>
          <w:rFonts w:ascii="Arial" w:hAnsi="Arial" w:cs="Arial"/>
          <w:sz w:val="16"/>
          <w:szCs w:val="16"/>
        </w:rPr>
      </w:pPr>
    </w:p>
    <w:p w14:paraId="7E56E96A" w14:textId="77777777" w:rsidR="007D16EE" w:rsidRDefault="00646700" w:rsidP="00BA7CAF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rmo</w:t>
      </w:r>
      <w:r w:rsidR="00204EC5">
        <w:rPr>
          <w:rFonts w:ascii="Arial" w:hAnsi="Arial" w:cs="Arial"/>
          <w:sz w:val="16"/>
          <w:szCs w:val="16"/>
        </w:rPr>
        <w:t>honan Su</w:t>
      </w:r>
      <w:r w:rsidR="006C5DB8">
        <w:rPr>
          <w:rFonts w:ascii="Arial" w:hAnsi="Arial" w:cs="Arial"/>
          <w:sz w:val="16"/>
          <w:szCs w:val="16"/>
        </w:rPr>
        <w:t>rat Sokongan Pas Pelajar</w:t>
      </w:r>
      <w:r>
        <w:rPr>
          <w:rFonts w:ascii="Arial" w:hAnsi="Arial" w:cs="Arial"/>
          <w:sz w:val="16"/>
          <w:szCs w:val="16"/>
        </w:rPr>
        <w:t xml:space="preserve"> hendaklah dikemukakan </w:t>
      </w:r>
      <w:r w:rsidRPr="00D778FB">
        <w:rPr>
          <w:rFonts w:ascii="Arial" w:hAnsi="Arial" w:cs="Arial"/>
          <w:b/>
          <w:sz w:val="16"/>
          <w:szCs w:val="16"/>
        </w:rPr>
        <w:t>sekurang-kurangnya 3 (tiga) bulan</w:t>
      </w:r>
      <w:r>
        <w:rPr>
          <w:rFonts w:ascii="Arial" w:hAnsi="Arial" w:cs="Arial"/>
          <w:sz w:val="16"/>
          <w:szCs w:val="16"/>
        </w:rPr>
        <w:t xml:space="preserve"> seb</w:t>
      </w:r>
      <w:r w:rsidR="006C5DB8">
        <w:rPr>
          <w:rFonts w:ascii="Arial" w:hAnsi="Arial" w:cs="Arial"/>
          <w:sz w:val="16"/>
          <w:szCs w:val="16"/>
        </w:rPr>
        <w:t>elum tarikh tamat tempoh pas pelajar</w:t>
      </w:r>
      <w:r>
        <w:rPr>
          <w:rFonts w:ascii="Arial" w:hAnsi="Arial" w:cs="Arial"/>
          <w:sz w:val="16"/>
          <w:szCs w:val="16"/>
        </w:rPr>
        <w:t>. Permohonan saat akhir tidak akan dilayan.</w:t>
      </w:r>
    </w:p>
    <w:p w14:paraId="67457E0B" w14:textId="77777777" w:rsidR="00646700" w:rsidRDefault="00646700" w:rsidP="00BA7CAF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rusan permohonan pas pelajar hendaklah diuruskan oleh pegawai Hal Ehwal Pelajar Antarabangsa institusi masing-masing dan </w:t>
      </w:r>
      <w:r>
        <w:rPr>
          <w:rFonts w:ascii="Arial" w:hAnsi="Arial" w:cs="Arial"/>
          <w:b/>
          <w:sz w:val="16"/>
          <w:szCs w:val="16"/>
        </w:rPr>
        <w:t>bukan pihak ibubapa pelajar.</w:t>
      </w:r>
    </w:p>
    <w:p w14:paraId="7001539F" w14:textId="77777777" w:rsidR="000E2E40" w:rsidRPr="00452920" w:rsidRDefault="000E2E40" w:rsidP="000E2E40">
      <w:pPr>
        <w:pStyle w:val="NoSpacing"/>
        <w:ind w:left="426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70101" w:rsidRPr="008A1893" w14:paraId="42A97BEE" w14:textId="77777777" w:rsidTr="00C27E10">
        <w:tc>
          <w:tcPr>
            <w:tcW w:w="9918" w:type="dxa"/>
            <w:shd w:val="clear" w:color="auto" w:fill="000000" w:themeFill="text1"/>
          </w:tcPr>
          <w:p w14:paraId="7DF1DC9D" w14:textId="77777777" w:rsidR="00670101" w:rsidRPr="004A1A99" w:rsidRDefault="00670101" w:rsidP="00670101">
            <w:pPr>
              <w:pStyle w:val="NoSpacing"/>
              <w:jc w:val="center"/>
              <w:rPr>
                <w:rFonts w:ascii="Arial" w:hAnsi="Arial" w:cs="Arial"/>
                <w:b/>
                <w:spacing w:val="20"/>
                <w:sz w:val="16"/>
                <w:szCs w:val="16"/>
              </w:rPr>
            </w:pPr>
            <w:r w:rsidRPr="004A1A99">
              <w:rPr>
                <w:rFonts w:ascii="Arial" w:hAnsi="Arial" w:cs="Arial"/>
                <w:b/>
                <w:spacing w:val="20"/>
                <w:sz w:val="16"/>
                <w:szCs w:val="16"/>
              </w:rPr>
              <w:t>BUTIRAN INSTITUSI</w:t>
            </w:r>
          </w:p>
        </w:tc>
      </w:tr>
    </w:tbl>
    <w:p w14:paraId="7B042DE7" w14:textId="77777777" w:rsidR="00670101" w:rsidRDefault="00670101" w:rsidP="00445AEF">
      <w:pPr>
        <w:pStyle w:val="NoSpacing"/>
        <w:tabs>
          <w:tab w:val="left" w:pos="1985"/>
          <w:tab w:val="left" w:pos="3584"/>
          <w:tab w:val="left" w:pos="6804"/>
          <w:tab w:val="left" w:pos="9072"/>
        </w:tabs>
        <w:rPr>
          <w:rFonts w:ascii="Arial" w:hAnsi="Arial" w:cs="Arial"/>
          <w:sz w:val="16"/>
          <w:szCs w:val="16"/>
        </w:rPr>
      </w:pPr>
    </w:p>
    <w:tbl>
      <w:tblPr>
        <w:tblStyle w:val="TableGrid"/>
        <w:tblW w:w="9915" w:type="dxa"/>
        <w:tblLook w:val="04A0" w:firstRow="1" w:lastRow="0" w:firstColumn="1" w:lastColumn="0" w:noHBand="0" w:noVBand="1"/>
      </w:tblPr>
      <w:tblGrid>
        <w:gridCol w:w="1124"/>
        <w:gridCol w:w="480"/>
        <w:gridCol w:w="479"/>
        <w:gridCol w:w="436"/>
        <w:gridCol w:w="456"/>
        <w:gridCol w:w="435"/>
        <w:gridCol w:w="435"/>
        <w:gridCol w:w="435"/>
        <w:gridCol w:w="435"/>
        <w:gridCol w:w="435"/>
        <w:gridCol w:w="435"/>
        <w:gridCol w:w="436"/>
        <w:gridCol w:w="1735"/>
        <w:gridCol w:w="357"/>
        <w:gridCol w:w="354"/>
        <w:gridCol w:w="290"/>
        <w:gridCol w:w="307"/>
        <w:gridCol w:w="282"/>
        <w:gridCol w:w="284"/>
        <w:gridCol w:w="285"/>
      </w:tblGrid>
      <w:tr w:rsidR="004A2703" w14:paraId="51B59EBE" w14:textId="77777777" w:rsidTr="004A2703">
        <w:trPr>
          <w:trHeight w:val="368"/>
        </w:trPr>
        <w:tc>
          <w:tcPr>
            <w:tcW w:w="1141" w:type="dxa"/>
            <w:vAlign w:val="center"/>
          </w:tcPr>
          <w:p w14:paraId="6A61EBF4" w14:textId="77777777"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Nama IPS</w:t>
            </w:r>
          </w:p>
        </w:tc>
        <w:tc>
          <w:tcPr>
            <w:tcW w:w="4797" w:type="dxa"/>
            <w:gridSpan w:val="11"/>
            <w:vAlign w:val="center"/>
          </w:tcPr>
          <w:p w14:paraId="49A5E55A" w14:textId="77777777" w:rsidR="004A2703" w:rsidRPr="004A2703" w:rsidRDefault="00864A77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______</w:t>
            </w:r>
            <w:r w:rsidR="004A2703" w:rsidRPr="004A2703">
              <w:rPr>
                <w:rFonts w:cstheme="minorHAnsi"/>
                <w:sz w:val="16"/>
                <w:szCs w:val="16"/>
              </w:rPr>
              <w:t>____________________________________________________</w:t>
            </w:r>
          </w:p>
        </w:tc>
        <w:tc>
          <w:tcPr>
            <w:tcW w:w="1807" w:type="dxa"/>
            <w:vAlign w:val="center"/>
          </w:tcPr>
          <w:p w14:paraId="7C5C953E" w14:textId="77777777"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Kod IPS</w:t>
            </w:r>
          </w:p>
        </w:tc>
        <w:tc>
          <w:tcPr>
            <w:tcW w:w="357" w:type="dxa"/>
            <w:vAlign w:val="center"/>
          </w:tcPr>
          <w:p w14:paraId="06D66CC7" w14:textId="77777777"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J</w:t>
            </w:r>
          </w:p>
        </w:tc>
        <w:tc>
          <w:tcPr>
            <w:tcW w:w="358" w:type="dxa"/>
            <w:vAlign w:val="center"/>
          </w:tcPr>
          <w:p w14:paraId="6B17CE81" w14:textId="77777777"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0B5A1E42" w14:textId="77777777"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9" w:type="dxa"/>
            <w:vAlign w:val="center"/>
          </w:tcPr>
          <w:p w14:paraId="1B4772F7" w14:textId="77777777"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F122EEC" w14:textId="77777777"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14:paraId="179EC843" w14:textId="77777777"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14:paraId="4175727B" w14:textId="77777777"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A2703" w14:paraId="254BA3C3" w14:textId="77777777" w:rsidTr="004A2703">
        <w:trPr>
          <w:trHeight w:val="368"/>
        </w:trPr>
        <w:tc>
          <w:tcPr>
            <w:tcW w:w="1141" w:type="dxa"/>
            <w:vAlign w:val="center"/>
          </w:tcPr>
          <w:p w14:paraId="3F97B27E" w14:textId="77777777"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Nama Pengerusi</w:t>
            </w:r>
          </w:p>
        </w:tc>
        <w:tc>
          <w:tcPr>
            <w:tcW w:w="4797" w:type="dxa"/>
            <w:gridSpan w:val="11"/>
            <w:vAlign w:val="center"/>
          </w:tcPr>
          <w:p w14:paraId="39A772F3" w14:textId="77777777" w:rsidR="004A2703" w:rsidRPr="004A2703" w:rsidRDefault="00864A77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______</w:t>
            </w:r>
            <w:r w:rsidR="004A2703" w:rsidRPr="004A2703">
              <w:rPr>
                <w:rFonts w:cstheme="minorHAnsi"/>
                <w:sz w:val="16"/>
                <w:szCs w:val="16"/>
              </w:rPr>
              <w:t>____________________________________________________</w:t>
            </w:r>
          </w:p>
        </w:tc>
        <w:tc>
          <w:tcPr>
            <w:tcW w:w="1807" w:type="dxa"/>
            <w:vAlign w:val="center"/>
          </w:tcPr>
          <w:p w14:paraId="67F1B2AF" w14:textId="77777777"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Daerah</w:t>
            </w:r>
          </w:p>
        </w:tc>
        <w:tc>
          <w:tcPr>
            <w:tcW w:w="2170" w:type="dxa"/>
            <w:gridSpan w:val="7"/>
            <w:vAlign w:val="center"/>
          </w:tcPr>
          <w:p w14:paraId="3E60DEAF" w14:textId="77777777" w:rsidR="004A2703" w:rsidRPr="00445AEF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</w:t>
            </w:r>
          </w:p>
        </w:tc>
      </w:tr>
      <w:tr w:rsidR="000B5073" w14:paraId="2864F1E2" w14:textId="77777777" w:rsidTr="000B5073">
        <w:trPr>
          <w:trHeight w:val="288"/>
        </w:trPr>
        <w:tc>
          <w:tcPr>
            <w:tcW w:w="1141" w:type="dxa"/>
            <w:vMerge w:val="restart"/>
            <w:vAlign w:val="center"/>
          </w:tcPr>
          <w:p w14:paraId="61D62E8E" w14:textId="77777777"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 xml:space="preserve">No Tel </w:t>
            </w:r>
            <w:r w:rsidR="003056EA">
              <w:rPr>
                <w:rFonts w:cstheme="minorHAnsi"/>
                <w:b/>
                <w:sz w:val="16"/>
                <w:szCs w:val="16"/>
              </w:rPr>
              <w:t xml:space="preserve">HP </w:t>
            </w:r>
            <w:r w:rsidRPr="00177466">
              <w:rPr>
                <w:rFonts w:cstheme="minorHAnsi"/>
                <w:b/>
                <w:sz w:val="16"/>
                <w:szCs w:val="16"/>
              </w:rPr>
              <w:t>Pengerusi</w:t>
            </w:r>
          </w:p>
        </w:tc>
        <w:tc>
          <w:tcPr>
            <w:tcW w:w="436" w:type="dxa"/>
            <w:vMerge w:val="restart"/>
            <w:vAlign w:val="center"/>
          </w:tcPr>
          <w:p w14:paraId="70C4D8B2" w14:textId="77777777"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436" w:type="dxa"/>
            <w:vMerge w:val="restart"/>
            <w:vAlign w:val="center"/>
          </w:tcPr>
          <w:p w14:paraId="4ABA2012" w14:textId="77777777"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36" w:type="dxa"/>
            <w:vMerge w:val="restart"/>
            <w:vAlign w:val="center"/>
          </w:tcPr>
          <w:p w14:paraId="616D32AC" w14:textId="77777777"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14:paraId="353DCC0C" w14:textId="77777777"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436" w:type="dxa"/>
            <w:vMerge w:val="restart"/>
            <w:vAlign w:val="center"/>
          </w:tcPr>
          <w:p w14:paraId="1EC9C0DA" w14:textId="77777777"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14:paraId="3CF83287" w14:textId="77777777"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14:paraId="18B73BE3" w14:textId="77777777"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14:paraId="48813AF2" w14:textId="77777777"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14:paraId="20BF3AB2" w14:textId="77777777"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14:paraId="633B7DE7" w14:textId="77777777"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vAlign w:val="center"/>
          </w:tcPr>
          <w:p w14:paraId="7C59EC71" w14:textId="77777777"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vMerge w:val="restart"/>
            <w:vAlign w:val="center"/>
          </w:tcPr>
          <w:p w14:paraId="20D0AFFA" w14:textId="77777777" w:rsidR="00001E20" w:rsidRDefault="0054165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okasi</w:t>
            </w:r>
            <w:r w:rsidR="000B5073" w:rsidRPr="00177466">
              <w:rPr>
                <w:rFonts w:cstheme="minorHAnsi"/>
                <w:b/>
                <w:sz w:val="16"/>
                <w:szCs w:val="16"/>
              </w:rPr>
              <w:t xml:space="preserve"> Pengambilan Dokumen </w:t>
            </w:r>
          </w:p>
          <w:p w14:paraId="00FBC64B" w14:textId="77777777"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 xml:space="preserve">[Sila tandakan </w:t>
            </w:r>
            <w:r w:rsidR="00884652">
              <w:rPr>
                <w:rFonts w:ascii="Broadway" w:hAnsi="Broadway" w:cs="Arial"/>
                <w:b/>
                <w:sz w:val="16"/>
                <w:szCs w:val="16"/>
              </w:rPr>
              <w:t>√</w:t>
            </w:r>
            <w:r w:rsidRPr="00177466">
              <w:rPr>
                <w:rFonts w:cstheme="minorHAnsi"/>
                <w:b/>
                <w:sz w:val="16"/>
                <w:szCs w:val="16"/>
              </w:rPr>
              <w:t>]</w:t>
            </w:r>
          </w:p>
        </w:tc>
        <w:tc>
          <w:tcPr>
            <w:tcW w:w="958" w:type="dxa"/>
            <w:gridSpan w:val="3"/>
            <w:vAlign w:val="center"/>
          </w:tcPr>
          <w:p w14:paraId="55F2CEC3" w14:textId="77777777"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PPD</w:t>
            </w:r>
          </w:p>
        </w:tc>
        <w:tc>
          <w:tcPr>
            <w:tcW w:w="855" w:type="dxa"/>
            <w:gridSpan w:val="3"/>
            <w:vAlign w:val="center"/>
          </w:tcPr>
          <w:p w14:paraId="5EF2EC6D" w14:textId="77777777"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[           ]</w:t>
            </w:r>
          </w:p>
        </w:tc>
      </w:tr>
      <w:tr w:rsidR="000B5073" w14:paraId="2C9F4FBB" w14:textId="77777777" w:rsidTr="000B5073">
        <w:trPr>
          <w:trHeight w:val="288"/>
        </w:trPr>
        <w:tc>
          <w:tcPr>
            <w:tcW w:w="1141" w:type="dxa"/>
            <w:vMerge/>
            <w:vAlign w:val="center"/>
          </w:tcPr>
          <w:p w14:paraId="43A02E3D" w14:textId="77777777"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14:paraId="731AAA68" w14:textId="77777777" w:rsidR="000B507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14:paraId="61084639" w14:textId="77777777" w:rsidR="000B507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14:paraId="157AEF06" w14:textId="77777777"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14:paraId="28306564" w14:textId="77777777" w:rsidR="000B507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14:paraId="63AE673F" w14:textId="77777777"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14:paraId="34BBC563" w14:textId="77777777"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14:paraId="22903737" w14:textId="77777777"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14:paraId="11A30111" w14:textId="77777777"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14:paraId="356C929D" w14:textId="77777777"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14:paraId="214155AC" w14:textId="77777777"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7" w:type="dxa"/>
            <w:vMerge/>
            <w:vAlign w:val="center"/>
          </w:tcPr>
          <w:p w14:paraId="628069A5" w14:textId="77777777"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vMerge/>
            <w:vAlign w:val="center"/>
          </w:tcPr>
          <w:p w14:paraId="7361C7B0" w14:textId="77777777"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58" w:type="dxa"/>
            <w:gridSpan w:val="3"/>
            <w:vAlign w:val="center"/>
          </w:tcPr>
          <w:p w14:paraId="0936A899" w14:textId="77777777"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JPN</w:t>
            </w:r>
          </w:p>
        </w:tc>
        <w:tc>
          <w:tcPr>
            <w:tcW w:w="855" w:type="dxa"/>
            <w:gridSpan w:val="3"/>
            <w:vAlign w:val="center"/>
          </w:tcPr>
          <w:p w14:paraId="10EE9A3A" w14:textId="77777777"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[           ]</w:t>
            </w:r>
          </w:p>
        </w:tc>
      </w:tr>
    </w:tbl>
    <w:p w14:paraId="76C2764C" w14:textId="77777777" w:rsidR="00445AEF" w:rsidRDefault="00445AEF" w:rsidP="00670101">
      <w:pPr>
        <w:pStyle w:val="NoSpacing"/>
        <w:tabs>
          <w:tab w:val="left" w:pos="1985"/>
          <w:tab w:val="left" w:pos="6804"/>
          <w:tab w:val="left" w:pos="9072"/>
        </w:tabs>
        <w:rPr>
          <w:rFonts w:ascii="Arial" w:hAnsi="Arial" w:cs="Arial"/>
          <w:sz w:val="16"/>
          <w:szCs w:val="16"/>
        </w:rPr>
      </w:pPr>
    </w:p>
    <w:p w14:paraId="1D4138BF" w14:textId="77777777" w:rsidR="005966AD" w:rsidRPr="005966AD" w:rsidRDefault="005966AD" w:rsidP="00670101">
      <w:pPr>
        <w:pStyle w:val="NoSpacing"/>
        <w:tabs>
          <w:tab w:val="left" w:pos="1985"/>
          <w:tab w:val="left" w:pos="6804"/>
          <w:tab w:val="left" w:pos="9072"/>
        </w:tabs>
        <w:rPr>
          <w:rFonts w:cstheme="minorHAnsi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17"/>
        <w:gridCol w:w="5249"/>
        <w:gridCol w:w="993"/>
        <w:gridCol w:w="3253"/>
      </w:tblGrid>
      <w:tr w:rsidR="005966AD" w:rsidRPr="008A1893" w14:paraId="06957C29" w14:textId="77777777" w:rsidTr="003056EA">
        <w:trPr>
          <w:trHeight w:val="345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14:paraId="6A2ACA08" w14:textId="77777777" w:rsidR="005966AD" w:rsidRDefault="0091235D" w:rsidP="00AC1686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</w:t>
            </w:r>
            <w:r w:rsidR="0015268C">
              <w:rPr>
                <w:rFonts w:cs="Arial"/>
                <w:b/>
                <w:sz w:val="16"/>
                <w:szCs w:val="16"/>
              </w:rPr>
              <w:t>E</w:t>
            </w:r>
            <w:r w:rsidR="00CC4DC4">
              <w:rPr>
                <w:rFonts w:cs="Arial"/>
                <w:b/>
                <w:sz w:val="16"/>
                <w:szCs w:val="16"/>
              </w:rPr>
              <w:t>RMOHONAN SURAT SOKONGAN PAS PELAJAR</w:t>
            </w:r>
            <w:r w:rsidR="007F498A">
              <w:rPr>
                <w:rFonts w:cs="Arial"/>
                <w:b/>
                <w:sz w:val="16"/>
                <w:szCs w:val="16"/>
              </w:rPr>
              <w:t xml:space="preserve"> (BAHARU)</w:t>
            </w:r>
          </w:p>
        </w:tc>
      </w:tr>
      <w:tr w:rsidR="00135275" w:rsidRPr="008A1893" w14:paraId="0723648D" w14:textId="77777777" w:rsidTr="00D2669B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14:paraId="2FC8EFE9" w14:textId="77777777" w:rsidR="00AC1686" w:rsidRPr="006653FF" w:rsidRDefault="00AC1686" w:rsidP="00392BFD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6653FF">
              <w:rPr>
                <w:rFonts w:cs="Arial"/>
                <w:b/>
                <w:sz w:val="16"/>
                <w:szCs w:val="16"/>
              </w:rPr>
              <w:t>BIL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14:paraId="4AA88E44" w14:textId="77777777" w:rsidR="00AC1686" w:rsidRPr="006653FF" w:rsidRDefault="00AC1686" w:rsidP="00392BFD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JENIS DOKUMEN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14:paraId="3F66B1A0" w14:textId="77777777" w:rsidR="00274ED8" w:rsidRDefault="00AC1686" w:rsidP="00274ED8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b/>
                <w:sz w:val="16"/>
                <w:szCs w:val="16"/>
              </w:rPr>
            </w:pPr>
            <w:r w:rsidRPr="006653FF">
              <w:rPr>
                <w:rFonts w:cs="Arial"/>
                <w:b/>
                <w:sz w:val="16"/>
                <w:szCs w:val="16"/>
              </w:rPr>
              <w:t>TANDAKAN</w:t>
            </w:r>
          </w:p>
          <w:p w14:paraId="61B928AE" w14:textId="77777777" w:rsidR="00AC1686" w:rsidRPr="006653FF" w:rsidRDefault="00AC1686" w:rsidP="00274ED8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b/>
                <w:sz w:val="16"/>
                <w:szCs w:val="16"/>
              </w:rPr>
            </w:pPr>
            <w:r w:rsidRPr="006653FF">
              <w:rPr>
                <w:rFonts w:ascii="Arial" w:hAnsi="Arial" w:cs="Arial"/>
                <w:b/>
                <w:sz w:val="16"/>
                <w:szCs w:val="16"/>
              </w:rPr>
              <w:t xml:space="preserve">[ </w:t>
            </w:r>
            <w:r w:rsidRPr="006653FF">
              <w:rPr>
                <w:rFonts w:ascii="Broadway" w:hAnsi="Broadway" w:cs="Arial"/>
                <w:b/>
                <w:sz w:val="16"/>
                <w:szCs w:val="16"/>
              </w:rPr>
              <w:t>√</w:t>
            </w:r>
            <w:r w:rsidRPr="006653FF">
              <w:rPr>
                <w:rFonts w:ascii="Arial" w:hAnsi="Arial" w:cs="Arial"/>
                <w:b/>
                <w:sz w:val="16"/>
                <w:szCs w:val="16"/>
              </w:rPr>
              <w:t xml:space="preserve"> ]</w:t>
            </w: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14:paraId="175A8816" w14:textId="77777777" w:rsidR="00AC1686" w:rsidRPr="006653FF" w:rsidRDefault="00AC1686" w:rsidP="004B4C6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TATAN</w:t>
            </w:r>
          </w:p>
        </w:tc>
      </w:tr>
      <w:tr w:rsidR="0091235D" w:rsidRPr="008A1893" w14:paraId="19A78188" w14:textId="77777777" w:rsidTr="00D2669B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14:paraId="73D51D4E" w14:textId="77777777" w:rsidR="0091235D" w:rsidRPr="006653FF" w:rsidRDefault="0091235D" w:rsidP="0091235D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14:paraId="65A35C71" w14:textId="77777777" w:rsidR="00EA2249" w:rsidRDefault="00CC4DC4" w:rsidP="0091235D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urat Iringan dari Pihak Sekolah </w:t>
            </w:r>
          </w:p>
          <w:p w14:paraId="51D2405B" w14:textId="024329B3" w:rsidR="0091235D" w:rsidRPr="00CC4DC4" w:rsidRDefault="00CC4DC4" w:rsidP="0091235D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(nyatakan senarai nama pelajar yang dipohon)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14:paraId="09FBC931" w14:textId="77777777" w:rsidR="0091235D" w:rsidRPr="006653FF" w:rsidRDefault="0091235D" w:rsidP="0091235D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14:paraId="1B620005" w14:textId="77777777" w:rsidR="0091235D" w:rsidRPr="006653FF" w:rsidRDefault="00645958" w:rsidP="00645958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ilangan Pelajar: ..........................</w:t>
            </w:r>
          </w:p>
        </w:tc>
      </w:tr>
      <w:tr w:rsidR="00CC4DC4" w:rsidRPr="008A1893" w14:paraId="39F22D67" w14:textId="77777777" w:rsidTr="00D2669B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14:paraId="4A20FD59" w14:textId="77777777" w:rsidR="00CC4DC4" w:rsidRPr="006653FF" w:rsidRDefault="00CC4DC4" w:rsidP="00CC4DC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14:paraId="6EA408FC" w14:textId="77777777" w:rsidR="00CC4DC4" w:rsidRPr="006653FF" w:rsidRDefault="00EE2602" w:rsidP="00EE2602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orang Permohonan UPS 6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14:paraId="25F99A98" w14:textId="77777777" w:rsidR="00CC4DC4" w:rsidRPr="006653FF" w:rsidRDefault="00CC4DC4" w:rsidP="00CC4DC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14:paraId="73AC742F" w14:textId="77777777" w:rsidR="00CC4DC4" w:rsidRPr="006653FF" w:rsidRDefault="00CC4DC4" w:rsidP="00CC4DC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A611D" w:rsidRPr="008A1893" w14:paraId="01D103D2" w14:textId="77777777" w:rsidTr="00D2669B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14:paraId="1AC4ABDA" w14:textId="77777777" w:rsidR="00AA611D" w:rsidRDefault="00AA611D" w:rsidP="0015268C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14:paraId="06017F19" w14:textId="5F431341" w:rsidR="00AA611D" w:rsidRPr="00AA611D" w:rsidRDefault="006647A9" w:rsidP="0015268C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alinan </w:t>
            </w:r>
            <w:r w:rsidR="00AA611D">
              <w:rPr>
                <w:rFonts w:cs="Arial"/>
                <w:sz w:val="16"/>
                <w:szCs w:val="16"/>
              </w:rPr>
              <w:t>Sijil Perakuan Pendaftaran Asal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14:paraId="02759EB4" w14:textId="77777777" w:rsidR="00AA611D" w:rsidRPr="006653FF" w:rsidRDefault="00AA611D" w:rsidP="0015268C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14:paraId="755610D7" w14:textId="77777777" w:rsidR="00AA611D" w:rsidRPr="006653FF" w:rsidRDefault="00AA611D" w:rsidP="0015268C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80D08" w:rsidRPr="008A1893" w14:paraId="1A14C70B" w14:textId="77777777" w:rsidTr="00D2669B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14:paraId="25279508" w14:textId="3B549A01" w:rsidR="00680D08" w:rsidRDefault="00680D08" w:rsidP="00680D08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14:paraId="7A8D2773" w14:textId="2A24A992" w:rsidR="00680D08" w:rsidRDefault="00680D08" w:rsidP="00680D08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linan Surat Sokongan Permohonan Kelulusan KDN Bagi Pengambilan Pelajar Antarabangsa Sekolah dari Bahagian Pendidikan Swasta (BPS)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14:paraId="142F54ED" w14:textId="77777777" w:rsidR="00680D08" w:rsidRPr="006653FF" w:rsidRDefault="00680D08" w:rsidP="00680D08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14:paraId="76D9BC2B" w14:textId="77777777" w:rsidR="00680D08" w:rsidRPr="006653FF" w:rsidRDefault="00680D08" w:rsidP="00680D08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80D08" w:rsidRPr="008A1893" w14:paraId="7C0DFE35" w14:textId="77777777" w:rsidTr="00D2669B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14:paraId="4A8C2F22" w14:textId="37A4ED68" w:rsidR="00680D08" w:rsidRDefault="00680D08" w:rsidP="00680D08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14:paraId="7EF90CC2" w14:textId="77777777" w:rsidR="00680D08" w:rsidRPr="007F498A" w:rsidRDefault="00680D08" w:rsidP="00680D08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linan Pasport Pelajar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14:paraId="336B646A" w14:textId="77777777" w:rsidR="00680D08" w:rsidRPr="006653FF" w:rsidRDefault="00680D08" w:rsidP="00680D08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14:paraId="39F80CC0" w14:textId="77777777" w:rsidR="00680D08" w:rsidRPr="006653FF" w:rsidRDefault="00680D08" w:rsidP="00680D08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80D08" w:rsidRPr="008A1893" w14:paraId="3BFA39BA" w14:textId="77777777" w:rsidTr="00D2669B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14:paraId="3FDE3D00" w14:textId="4D348ED7" w:rsidR="00680D08" w:rsidRDefault="00680D08" w:rsidP="00680D08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14:paraId="4BD70BAE" w14:textId="77777777" w:rsidR="00680D08" w:rsidRDefault="00680D08" w:rsidP="00680D08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linan Pasport Ibu dan Bapa Pelajar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14:paraId="13E7F485" w14:textId="77777777" w:rsidR="00680D08" w:rsidRPr="006653FF" w:rsidRDefault="00680D08" w:rsidP="00680D08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14:paraId="449C51C8" w14:textId="77777777" w:rsidR="00680D08" w:rsidRPr="006653FF" w:rsidRDefault="00680D08" w:rsidP="00680D08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80D08" w:rsidRPr="008A1893" w14:paraId="4B39E1C8" w14:textId="77777777" w:rsidTr="00D2669B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14:paraId="098566C5" w14:textId="7458A2B2" w:rsidR="00680D08" w:rsidRDefault="00680D08" w:rsidP="00680D08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14:paraId="5DC45102" w14:textId="77777777" w:rsidR="00680D08" w:rsidRDefault="00680D08" w:rsidP="00680D08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linan Kad Pengenalan Penjamin Warganegara Malaysia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14:paraId="4F649178" w14:textId="77777777" w:rsidR="00680D08" w:rsidRPr="006653FF" w:rsidRDefault="00680D08" w:rsidP="00680D08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14:paraId="602D76F8" w14:textId="77777777" w:rsidR="00680D08" w:rsidRPr="006653FF" w:rsidRDefault="00680D08" w:rsidP="00680D08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80D08" w:rsidRPr="008A1893" w14:paraId="77B08A57" w14:textId="77777777" w:rsidTr="00D2669B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14:paraId="5883F1A4" w14:textId="076689A4" w:rsidR="00680D08" w:rsidRDefault="00680D08" w:rsidP="00680D08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14:paraId="58DA014F" w14:textId="0BC48B8D" w:rsidR="00680D08" w:rsidRDefault="00680D08" w:rsidP="00680D08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isi Insurans Pelajar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14:paraId="3E7120A5" w14:textId="77777777" w:rsidR="00680D08" w:rsidRPr="006653FF" w:rsidRDefault="00680D08" w:rsidP="00680D08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14:paraId="14FE37D4" w14:textId="77777777" w:rsidR="00680D08" w:rsidRPr="006653FF" w:rsidRDefault="00680D08" w:rsidP="00680D08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80D08" w:rsidRPr="008A1893" w14:paraId="35573455" w14:textId="77777777" w:rsidTr="00D2669B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14:paraId="71FA185E" w14:textId="03BB1F8A" w:rsidR="00680D08" w:rsidRDefault="00680D08" w:rsidP="00680D08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bookmarkStart w:id="0" w:name="_GoBack"/>
            <w:bookmarkEnd w:id="0"/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14:paraId="2285CB0E" w14:textId="588CC54F" w:rsidR="00680D08" w:rsidRDefault="00680D08" w:rsidP="00680D08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xcel Borang UPS 6 (diemail ke alamat </w:t>
            </w:r>
            <w:hyperlink r:id="rId10" w:history="1">
              <w:r w:rsidRPr="001678E7">
                <w:rPr>
                  <w:rStyle w:val="Hyperlink"/>
                  <w:rFonts w:cs="Arial"/>
                  <w:sz w:val="16"/>
                  <w:szCs w:val="16"/>
                </w:rPr>
                <w:t>jpnjohor.ups@moe.gov.my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14:paraId="01CBAA23" w14:textId="77777777" w:rsidR="00680D08" w:rsidRPr="006653FF" w:rsidRDefault="00680D08" w:rsidP="00680D08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14:paraId="7D4AB037" w14:textId="3752E5B5" w:rsidR="00680D08" w:rsidRPr="006653FF" w:rsidRDefault="00680D08" w:rsidP="00680D08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arikh Email Borang Excel :..................................</w:t>
            </w:r>
          </w:p>
        </w:tc>
      </w:tr>
    </w:tbl>
    <w:p w14:paraId="06979FC2" w14:textId="77777777" w:rsidR="00C27E10" w:rsidRDefault="00C27E10" w:rsidP="002A0986">
      <w:pPr>
        <w:pStyle w:val="NoSpacing"/>
        <w:tabs>
          <w:tab w:val="left" w:pos="3544"/>
          <w:tab w:val="left" w:pos="7371"/>
          <w:tab w:val="left" w:pos="9072"/>
        </w:tabs>
        <w:rPr>
          <w:rFonts w:ascii="Arial" w:hAnsi="Arial" w:cs="Arial"/>
          <w:b/>
          <w:sz w:val="18"/>
          <w:szCs w:val="18"/>
        </w:rPr>
      </w:pPr>
    </w:p>
    <w:p w14:paraId="01D890C0" w14:textId="77777777" w:rsidR="008C0775" w:rsidRDefault="008C0775" w:rsidP="002A0986">
      <w:pPr>
        <w:pStyle w:val="NoSpacing"/>
        <w:tabs>
          <w:tab w:val="left" w:pos="3544"/>
          <w:tab w:val="left" w:pos="7371"/>
          <w:tab w:val="left" w:pos="9072"/>
        </w:tabs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17"/>
        <w:gridCol w:w="5249"/>
        <w:gridCol w:w="993"/>
        <w:gridCol w:w="3253"/>
      </w:tblGrid>
      <w:tr w:rsidR="00BF039D" w:rsidRPr="008A1893" w14:paraId="649B3D15" w14:textId="77777777" w:rsidTr="003056EA">
        <w:trPr>
          <w:trHeight w:val="345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14:paraId="6C35BCDC" w14:textId="77777777" w:rsidR="00BF039D" w:rsidRDefault="002A3A13" w:rsidP="00B4208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ERMOHONAN SURAT SOKONGAN PAS PELAJAR (LANJUTAN)</w:t>
            </w:r>
          </w:p>
        </w:tc>
      </w:tr>
      <w:tr w:rsidR="0082692A" w:rsidRPr="008A1893" w14:paraId="1A40C706" w14:textId="77777777" w:rsidTr="00AB5CAA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14:paraId="32833475" w14:textId="77777777" w:rsidR="0082692A" w:rsidRPr="006653FF" w:rsidRDefault="0082692A" w:rsidP="00AB5CA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6653FF">
              <w:rPr>
                <w:rFonts w:cs="Arial"/>
                <w:b/>
                <w:sz w:val="16"/>
                <w:szCs w:val="16"/>
              </w:rPr>
              <w:t>BIL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14:paraId="6E804092" w14:textId="77777777" w:rsidR="0082692A" w:rsidRPr="006653FF" w:rsidRDefault="0082692A" w:rsidP="00AB5CA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JENIS DOKUMEN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14:paraId="493A1999" w14:textId="77777777" w:rsidR="0082692A" w:rsidRDefault="0082692A" w:rsidP="00AB5CA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b/>
                <w:sz w:val="16"/>
                <w:szCs w:val="16"/>
              </w:rPr>
            </w:pPr>
            <w:r w:rsidRPr="006653FF">
              <w:rPr>
                <w:rFonts w:cs="Arial"/>
                <w:b/>
                <w:sz w:val="16"/>
                <w:szCs w:val="16"/>
              </w:rPr>
              <w:t>TANDAKAN</w:t>
            </w:r>
          </w:p>
          <w:p w14:paraId="54F4E676" w14:textId="77777777" w:rsidR="0082692A" w:rsidRPr="006653FF" w:rsidRDefault="0082692A" w:rsidP="00AB5CA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b/>
                <w:sz w:val="16"/>
                <w:szCs w:val="16"/>
              </w:rPr>
            </w:pPr>
            <w:r w:rsidRPr="006653FF">
              <w:rPr>
                <w:rFonts w:ascii="Arial" w:hAnsi="Arial" w:cs="Arial"/>
                <w:b/>
                <w:sz w:val="16"/>
                <w:szCs w:val="16"/>
              </w:rPr>
              <w:t xml:space="preserve">[ </w:t>
            </w:r>
            <w:r w:rsidRPr="006653FF">
              <w:rPr>
                <w:rFonts w:ascii="Broadway" w:hAnsi="Broadway" w:cs="Arial"/>
                <w:b/>
                <w:sz w:val="16"/>
                <w:szCs w:val="16"/>
              </w:rPr>
              <w:t>√</w:t>
            </w:r>
            <w:r w:rsidRPr="006653FF">
              <w:rPr>
                <w:rFonts w:ascii="Arial" w:hAnsi="Arial" w:cs="Arial"/>
                <w:b/>
                <w:sz w:val="16"/>
                <w:szCs w:val="16"/>
              </w:rPr>
              <w:t xml:space="preserve"> ]</w:t>
            </w: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14:paraId="523A1B93" w14:textId="77777777" w:rsidR="0082692A" w:rsidRPr="006653FF" w:rsidRDefault="0082692A" w:rsidP="000A22BD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TATAN</w:t>
            </w:r>
          </w:p>
        </w:tc>
      </w:tr>
      <w:tr w:rsidR="00645958" w:rsidRPr="008A1893" w14:paraId="2E401A0A" w14:textId="77777777" w:rsidTr="00645958">
        <w:trPr>
          <w:trHeight w:val="333"/>
        </w:trPr>
        <w:tc>
          <w:tcPr>
            <w:tcW w:w="210" w:type="pct"/>
            <w:shd w:val="clear" w:color="auto" w:fill="FFFFFF" w:themeFill="background1"/>
            <w:vAlign w:val="center"/>
          </w:tcPr>
          <w:p w14:paraId="421FE4E1" w14:textId="77777777" w:rsidR="00645958" w:rsidRPr="006653FF" w:rsidRDefault="00645958" w:rsidP="00645958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14:paraId="6E782523" w14:textId="77777777" w:rsidR="00EA2249" w:rsidRDefault="00645958" w:rsidP="00645958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urat Iringan dari Pihak Sekolah </w:t>
            </w:r>
          </w:p>
          <w:p w14:paraId="5C9C7250" w14:textId="471E3F88" w:rsidR="00645958" w:rsidRPr="00CC4DC4" w:rsidRDefault="00645958" w:rsidP="00645958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(nyatakan senarai nama pelajar yang dipohon)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14:paraId="78DA5A73" w14:textId="77777777" w:rsidR="00645958" w:rsidRPr="006653FF" w:rsidRDefault="00645958" w:rsidP="00645958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14:paraId="6BCCE37D" w14:textId="77777777" w:rsidR="00645958" w:rsidRPr="006653FF" w:rsidRDefault="00645958" w:rsidP="00645958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ilangan Pelajar: ..........................</w:t>
            </w:r>
          </w:p>
        </w:tc>
      </w:tr>
      <w:tr w:rsidR="00646700" w:rsidRPr="008A1893" w14:paraId="37D40E31" w14:textId="77777777" w:rsidTr="00AB5CAA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14:paraId="6C33AD33" w14:textId="77777777" w:rsidR="00646700" w:rsidRPr="006653FF" w:rsidRDefault="00646700" w:rsidP="00646700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14:paraId="158866E1" w14:textId="77777777" w:rsidR="00646700" w:rsidRPr="006653FF" w:rsidRDefault="00646700" w:rsidP="00646700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orang Permohonan Pas Pelajar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14:paraId="2CDF8834" w14:textId="77777777" w:rsidR="00646700" w:rsidRPr="006653FF" w:rsidRDefault="00646700" w:rsidP="00646700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14:paraId="1678EACA" w14:textId="77777777" w:rsidR="00646700" w:rsidRPr="006653FF" w:rsidRDefault="00646700" w:rsidP="00646700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C5954" w:rsidRPr="008A1893" w14:paraId="2F217036" w14:textId="77777777" w:rsidTr="00AB5CAA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14:paraId="6EB35764" w14:textId="640940CE" w:rsidR="008C5954" w:rsidRDefault="008C5954" w:rsidP="008C595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14:paraId="712C89F7" w14:textId="2DAC6D1A" w:rsidR="008C5954" w:rsidRDefault="00185215" w:rsidP="008C595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linan Surat Sokongan Permohonan Kelulusan KDN Bagi Pengambilan Pelajar Antarabangsa Sekolah dari Bahagian Pendidikan Swasta (BPS)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14:paraId="54B5C5A3" w14:textId="77777777" w:rsidR="008C5954" w:rsidRPr="006653FF" w:rsidRDefault="008C5954" w:rsidP="008C595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14:paraId="5C6BD043" w14:textId="77777777" w:rsidR="008C5954" w:rsidRPr="006653FF" w:rsidRDefault="008C5954" w:rsidP="008C595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C5954" w:rsidRPr="008A1893" w14:paraId="0D6C309E" w14:textId="77777777" w:rsidTr="00AB5CAA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14:paraId="5D313A3A" w14:textId="5207FD52" w:rsidR="008C5954" w:rsidRDefault="008C5954" w:rsidP="008C595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14:paraId="4493A766" w14:textId="71C8D49D" w:rsidR="008C5954" w:rsidRPr="00AA611D" w:rsidRDefault="008C5954" w:rsidP="008C595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linan Sijil Perakuan Pendaftaran Asal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14:paraId="6F89D635" w14:textId="77777777" w:rsidR="008C5954" w:rsidRPr="006653FF" w:rsidRDefault="008C5954" w:rsidP="008C595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14:paraId="15EBAD83" w14:textId="77777777" w:rsidR="008C5954" w:rsidRPr="006653FF" w:rsidRDefault="008C5954" w:rsidP="008C595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C5954" w:rsidRPr="008A1893" w14:paraId="7A79F98F" w14:textId="77777777" w:rsidTr="00AB5CAA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14:paraId="0A91CF74" w14:textId="178E0E81" w:rsidR="008C5954" w:rsidRDefault="008C5954" w:rsidP="008C595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14:paraId="16D05582" w14:textId="77777777" w:rsidR="008C5954" w:rsidRPr="007F498A" w:rsidRDefault="008C5954" w:rsidP="008C595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linan Pasport Pelajar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14:paraId="516D10D3" w14:textId="77777777" w:rsidR="008C5954" w:rsidRPr="006653FF" w:rsidRDefault="008C5954" w:rsidP="008C595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14:paraId="602B5C1F" w14:textId="77777777" w:rsidR="008C5954" w:rsidRPr="006653FF" w:rsidRDefault="008C5954" w:rsidP="008C595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C5954" w:rsidRPr="008A1893" w14:paraId="46F2754C" w14:textId="77777777" w:rsidTr="00AB5CAA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14:paraId="3467DD29" w14:textId="3FCF2AED" w:rsidR="008C5954" w:rsidRDefault="008C5954" w:rsidP="008C595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14:paraId="0F9C2B44" w14:textId="77777777" w:rsidR="008C5954" w:rsidRDefault="008C5954" w:rsidP="008C595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linan Kad Pengenalan Penjamin Warganegara Malaysia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14:paraId="75347A1C" w14:textId="77777777" w:rsidR="008C5954" w:rsidRPr="006653FF" w:rsidRDefault="008C5954" w:rsidP="008C595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14:paraId="793D7D07" w14:textId="77777777" w:rsidR="008C5954" w:rsidRPr="006653FF" w:rsidRDefault="008C5954" w:rsidP="008C595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C5954" w:rsidRPr="008A1893" w14:paraId="0E244B6C" w14:textId="77777777" w:rsidTr="00AB5CAA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14:paraId="034D6F53" w14:textId="09AEAB8E" w:rsidR="008C5954" w:rsidRDefault="008C5954" w:rsidP="008C595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14:paraId="4CB47607" w14:textId="3353DB76" w:rsidR="008C5954" w:rsidRDefault="008C5954" w:rsidP="008C595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isi Insurans Pelajar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14:paraId="4220D132" w14:textId="77777777" w:rsidR="008C5954" w:rsidRPr="006653FF" w:rsidRDefault="008C5954" w:rsidP="008C595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14:paraId="0006562A" w14:textId="77777777" w:rsidR="008C5954" w:rsidRPr="006653FF" w:rsidRDefault="008C5954" w:rsidP="008C595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C5954" w:rsidRPr="008A1893" w14:paraId="3D5C3CCC" w14:textId="77777777" w:rsidTr="00AB5CAA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14:paraId="181EC2E9" w14:textId="68958A6C" w:rsidR="008C5954" w:rsidRDefault="00383E12" w:rsidP="008C595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14:paraId="6F28242E" w14:textId="6D92670E" w:rsidR="008C5954" w:rsidRDefault="008C5954" w:rsidP="008C595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xcel Borang UPS 6 (diemail ke alamat </w:t>
            </w:r>
            <w:hyperlink r:id="rId11" w:history="1">
              <w:r w:rsidRPr="001678E7">
                <w:rPr>
                  <w:rStyle w:val="Hyperlink"/>
                  <w:rFonts w:cs="Arial"/>
                  <w:sz w:val="16"/>
                  <w:szCs w:val="16"/>
                </w:rPr>
                <w:t>jpnjohor.ups@moe.gov.my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14:paraId="7200FA1C" w14:textId="77777777" w:rsidR="008C5954" w:rsidRPr="006653FF" w:rsidRDefault="008C5954" w:rsidP="008C595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14:paraId="2A87F8B0" w14:textId="324A92DD" w:rsidR="008C5954" w:rsidRPr="006653FF" w:rsidRDefault="008C5954" w:rsidP="008C595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arikh Email Borang Excel :..................................</w:t>
            </w:r>
          </w:p>
        </w:tc>
      </w:tr>
    </w:tbl>
    <w:p w14:paraId="5E8AB2E8" w14:textId="77777777" w:rsidR="0082692A" w:rsidRDefault="0082692A" w:rsidP="002A0986">
      <w:pPr>
        <w:pStyle w:val="NoSpacing"/>
        <w:tabs>
          <w:tab w:val="left" w:pos="3544"/>
          <w:tab w:val="left" w:pos="7371"/>
          <w:tab w:val="left" w:pos="9072"/>
        </w:tabs>
        <w:rPr>
          <w:rFonts w:ascii="Arial" w:hAnsi="Arial" w:cs="Arial"/>
          <w:b/>
          <w:sz w:val="18"/>
          <w:szCs w:val="18"/>
        </w:rPr>
      </w:pPr>
    </w:p>
    <w:p w14:paraId="09FE675E" w14:textId="77777777" w:rsidR="00176762" w:rsidRPr="00C27E10" w:rsidRDefault="00176762" w:rsidP="002A0986">
      <w:pPr>
        <w:pStyle w:val="NoSpacing"/>
        <w:tabs>
          <w:tab w:val="left" w:pos="3544"/>
          <w:tab w:val="left" w:pos="7371"/>
          <w:tab w:val="left" w:pos="9072"/>
        </w:tabs>
        <w:rPr>
          <w:rFonts w:ascii="Arial" w:hAnsi="Arial" w:cs="Arial"/>
          <w:b/>
          <w:sz w:val="18"/>
          <w:szCs w:val="18"/>
        </w:rPr>
      </w:pPr>
    </w:p>
    <w:sectPr w:rsidR="00176762" w:rsidRPr="00C27E10" w:rsidSect="00471A7B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F7FDE" w14:textId="77777777" w:rsidR="00BF6F3D" w:rsidRDefault="00BF6F3D" w:rsidP="000448CC">
      <w:pPr>
        <w:spacing w:after="0" w:line="240" w:lineRule="auto"/>
      </w:pPr>
      <w:r>
        <w:separator/>
      </w:r>
    </w:p>
  </w:endnote>
  <w:endnote w:type="continuationSeparator" w:id="0">
    <w:p w14:paraId="0B449C4E" w14:textId="77777777" w:rsidR="00BF6F3D" w:rsidRDefault="00BF6F3D" w:rsidP="00044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29D87" w14:textId="77777777" w:rsidR="00BF6F3D" w:rsidRDefault="00BF6F3D" w:rsidP="000448CC">
      <w:pPr>
        <w:spacing w:after="0" w:line="240" w:lineRule="auto"/>
      </w:pPr>
      <w:r>
        <w:separator/>
      </w:r>
    </w:p>
  </w:footnote>
  <w:footnote w:type="continuationSeparator" w:id="0">
    <w:p w14:paraId="5B4C50AE" w14:textId="77777777" w:rsidR="00BF6F3D" w:rsidRDefault="00BF6F3D" w:rsidP="00044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9B0A81"/>
    <w:multiLevelType w:val="hybridMultilevel"/>
    <w:tmpl w:val="B3148C1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039"/>
    <w:rsid w:val="00001E20"/>
    <w:rsid w:val="00003884"/>
    <w:rsid w:val="00015643"/>
    <w:rsid w:val="000448CC"/>
    <w:rsid w:val="00061AD9"/>
    <w:rsid w:val="00074AB4"/>
    <w:rsid w:val="0008656E"/>
    <w:rsid w:val="00087F20"/>
    <w:rsid w:val="000A22BD"/>
    <w:rsid w:val="000B2110"/>
    <w:rsid w:val="000B5073"/>
    <w:rsid w:val="000E2E40"/>
    <w:rsid w:val="000F7CEE"/>
    <w:rsid w:val="0011640E"/>
    <w:rsid w:val="00135275"/>
    <w:rsid w:val="00150EA9"/>
    <w:rsid w:val="0015268C"/>
    <w:rsid w:val="00162A99"/>
    <w:rsid w:val="00176762"/>
    <w:rsid w:val="00177466"/>
    <w:rsid w:val="00185215"/>
    <w:rsid w:val="001C5693"/>
    <w:rsid w:val="001D3121"/>
    <w:rsid w:val="001F60FA"/>
    <w:rsid w:val="00204EC5"/>
    <w:rsid w:val="00205A57"/>
    <w:rsid w:val="00211DCF"/>
    <w:rsid w:val="00221C81"/>
    <w:rsid w:val="00247722"/>
    <w:rsid w:val="00266601"/>
    <w:rsid w:val="002678C8"/>
    <w:rsid w:val="0027061B"/>
    <w:rsid w:val="00274ED8"/>
    <w:rsid w:val="00284D56"/>
    <w:rsid w:val="002A0986"/>
    <w:rsid w:val="002A3A13"/>
    <w:rsid w:val="002B40CD"/>
    <w:rsid w:val="002B54FB"/>
    <w:rsid w:val="002C75C6"/>
    <w:rsid w:val="002D53B4"/>
    <w:rsid w:val="003056EA"/>
    <w:rsid w:val="0031358F"/>
    <w:rsid w:val="00324387"/>
    <w:rsid w:val="00336314"/>
    <w:rsid w:val="003638CC"/>
    <w:rsid w:val="00383E12"/>
    <w:rsid w:val="0038661F"/>
    <w:rsid w:val="00392BFD"/>
    <w:rsid w:val="003975B3"/>
    <w:rsid w:val="003B5FC6"/>
    <w:rsid w:val="004040D5"/>
    <w:rsid w:val="00414DE1"/>
    <w:rsid w:val="00445AEF"/>
    <w:rsid w:val="00452920"/>
    <w:rsid w:val="004564C2"/>
    <w:rsid w:val="00465B0C"/>
    <w:rsid w:val="00471A7B"/>
    <w:rsid w:val="00474637"/>
    <w:rsid w:val="00496354"/>
    <w:rsid w:val="004A1A99"/>
    <w:rsid w:val="004A2703"/>
    <w:rsid w:val="004B4C64"/>
    <w:rsid w:val="004D6910"/>
    <w:rsid w:val="004E0D8E"/>
    <w:rsid w:val="004E6E6A"/>
    <w:rsid w:val="004F08D6"/>
    <w:rsid w:val="004F309D"/>
    <w:rsid w:val="00504213"/>
    <w:rsid w:val="00515F7E"/>
    <w:rsid w:val="00541653"/>
    <w:rsid w:val="005966AD"/>
    <w:rsid w:val="005A75AB"/>
    <w:rsid w:val="005E0039"/>
    <w:rsid w:val="005E75FF"/>
    <w:rsid w:val="006111BD"/>
    <w:rsid w:val="00625221"/>
    <w:rsid w:val="00630C41"/>
    <w:rsid w:val="00645958"/>
    <w:rsid w:val="00646700"/>
    <w:rsid w:val="006647A9"/>
    <w:rsid w:val="006653FF"/>
    <w:rsid w:val="00670101"/>
    <w:rsid w:val="00674546"/>
    <w:rsid w:val="00680D08"/>
    <w:rsid w:val="006834D7"/>
    <w:rsid w:val="00687353"/>
    <w:rsid w:val="006C5DB8"/>
    <w:rsid w:val="006D1E6B"/>
    <w:rsid w:val="006D5E41"/>
    <w:rsid w:val="007329BB"/>
    <w:rsid w:val="00754C41"/>
    <w:rsid w:val="0075642D"/>
    <w:rsid w:val="007677C3"/>
    <w:rsid w:val="00792A32"/>
    <w:rsid w:val="007954FF"/>
    <w:rsid w:val="007B2967"/>
    <w:rsid w:val="007D16EE"/>
    <w:rsid w:val="007D2A00"/>
    <w:rsid w:val="007D6F62"/>
    <w:rsid w:val="007F498A"/>
    <w:rsid w:val="00802F74"/>
    <w:rsid w:val="00803BA8"/>
    <w:rsid w:val="00805208"/>
    <w:rsid w:val="0082692A"/>
    <w:rsid w:val="00836A86"/>
    <w:rsid w:val="00864A77"/>
    <w:rsid w:val="00877783"/>
    <w:rsid w:val="00884652"/>
    <w:rsid w:val="00890E7F"/>
    <w:rsid w:val="008A1893"/>
    <w:rsid w:val="008A78D4"/>
    <w:rsid w:val="008C0775"/>
    <w:rsid w:val="008C5954"/>
    <w:rsid w:val="009108AA"/>
    <w:rsid w:val="0091235D"/>
    <w:rsid w:val="00926ABE"/>
    <w:rsid w:val="00930679"/>
    <w:rsid w:val="00951674"/>
    <w:rsid w:val="00983C7F"/>
    <w:rsid w:val="009A24DD"/>
    <w:rsid w:val="00A055CA"/>
    <w:rsid w:val="00A21E92"/>
    <w:rsid w:val="00A31C4A"/>
    <w:rsid w:val="00A44B7B"/>
    <w:rsid w:val="00AA611D"/>
    <w:rsid w:val="00AB5B8B"/>
    <w:rsid w:val="00AC1686"/>
    <w:rsid w:val="00AE225E"/>
    <w:rsid w:val="00AE4835"/>
    <w:rsid w:val="00AF44DF"/>
    <w:rsid w:val="00B15C10"/>
    <w:rsid w:val="00B30FDD"/>
    <w:rsid w:val="00B4208A"/>
    <w:rsid w:val="00B7650D"/>
    <w:rsid w:val="00B9323F"/>
    <w:rsid w:val="00BA7CAF"/>
    <w:rsid w:val="00BA7FA7"/>
    <w:rsid w:val="00BB6CB8"/>
    <w:rsid w:val="00BF039D"/>
    <w:rsid w:val="00BF6F3D"/>
    <w:rsid w:val="00C26329"/>
    <w:rsid w:val="00C27E10"/>
    <w:rsid w:val="00C3513B"/>
    <w:rsid w:val="00C46B51"/>
    <w:rsid w:val="00C63A75"/>
    <w:rsid w:val="00C7609C"/>
    <w:rsid w:val="00CA5194"/>
    <w:rsid w:val="00CC4DC4"/>
    <w:rsid w:val="00D069FF"/>
    <w:rsid w:val="00D1261C"/>
    <w:rsid w:val="00D13BEC"/>
    <w:rsid w:val="00D23E26"/>
    <w:rsid w:val="00D2669B"/>
    <w:rsid w:val="00D36C3F"/>
    <w:rsid w:val="00D40AF8"/>
    <w:rsid w:val="00D54949"/>
    <w:rsid w:val="00D778F7"/>
    <w:rsid w:val="00D778FB"/>
    <w:rsid w:val="00D80E50"/>
    <w:rsid w:val="00DA4D30"/>
    <w:rsid w:val="00DB5A69"/>
    <w:rsid w:val="00DC2A5B"/>
    <w:rsid w:val="00DD3E78"/>
    <w:rsid w:val="00DF3472"/>
    <w:rsid w:val="00DF455A"/>
    <w:rsid w:val="00E322C5"/>
    <w:rsid w:val="00E40839"/>
    <w:rsid w:val="00E45CC6"/>
    <w:rsid w:val="00E53E06"/>
    <w:rsid w:val="00EA2249"/>
    <w:rsid w:val="00EE2602"/>
    <w:rsid w:val="00F05349"/>
    <w:rsid w:val="00FB6D36"/>
    <w:rsid w:val="00FD77B4"/>
    <w:rsid w:val="00FE5717"/>
    <w:rsid w:val="00FF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2DCC9"/>
  <w15:chartTrackingRefBased/>
  <w15:docId w15:val="{8127F14B-73CC-4451-8346-CE4C202E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77B4"/>
    <w:pPr>
      <w:spacing w:after="0" w:line="240" w:lineRule="auto"/>
    </w:pPr>
  </w:style>
  <w:style w:type="table" w:styleId="TableGrid">
    <w:name w:val="Table Grid"/>
    <w:basedOn w:val="TableNormal"/>
    <w:uiPriority w:val="39"/>
    <w:rsid w:val="00FD7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01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22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2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2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2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4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8CC"/>
  </w:style>
  <w:style w:type="paragraph" w:styleId="Footer">
    <w:name w:val="footer"/>
    <w:basedOn w:val="Normal"/>
    <w:link w:val="FooterChar"/>
    <w:uiPriority w:val="99"/>
    <w:unhideWhenUsed/>
    <w:rsid w:val="00044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8CC"/>
  </w:style>
  <w:style w:type="paragraph" w:styleId="NormalWeb">
    <w:name w:val="Normal (Web)"/>
    <w:basedOn w:val="Normal"/>
    <w:uiPriority w:val="99"/>
    <w:semiHidden/>
    <w:unhideWhenUsed/>
    <w:rsid w:val="00177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styleId="Hyperlink">
    <w:name w:val="Hyperlink"/>
    <w:basedOn w:val="DefaultParagraphFont"/>
    <w:uiPriority w:val="99"/>
    <w:unhideWhenUsed/>
    <w:rsid w:val="00DA4D3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4D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pnjohor.ups@moe.gov.m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pnjohor.ups@moe.gov.m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B670B-466B-4BE3-A3B5-78862A0B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Syafinaz</dc:creator>
  <cp:keywords/>
  <dc:description/>
  <cp:lastModifiedBy>Kara Syafinaz Basirrudin</cp:lastModifiedBy>
  <cp:revision>7</cp:revision>
  <cp:lastPrinted>2019-09-10T07:16:00Z</cp:lastPrinted>
  <dcterms:created xsi:type="dcterms:W3CDTF">2020-10-19T05:18:00Z</dcterms:created>
  <dcterms:modified xsi:type="dcterms:W3CDTF">2021-03-21T03:44:00Z</dcterms:modified>
</cp:coreProperties>
</file>